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E78A1"/>
    <w:rsid w:val="000F06C6"/>
    <w:rsid w:val="00116C9D"/>
    <w:rsid w:val="0012378D"/>
    <w:rsid w:val="00172518"/>
    <w:rsid w:val="0017475E"/>
    <w:rsid w:val="00181C2C"/>
    <w:rsid w:val="001B047F"/>
    <w:rsid w:val="001B20D1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DDCC-6562-4E5B-B36C-F0764F44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Atila Ermiş</cp:lastModifiedBy>
  <cp:revision>2</cp:revision>
  <cp:lastPrinted>2021-03-26T12:57:00Z</cp:lastPrinted>
  <dcterms:created xsi:type="dcterms:W3CDTF">2021-03-26T13:14:00Z</dcterms:created>
  <dcterms:modified xsi:type="dcterms:W3CDTF">2021-03-26T13:14:00Z</dcterms:modified>
</cp:coreProperties>
</file>